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825"/>
      </w:tblGrid>
      <w:tr w:rsidR="00D134C0" w:rsidTr="00D134C0">
        <w:trPr>
          <w:trHeight w:val="390"/>
          <w:tblCellSpacing w:w="0" w:type="dxa"/>
        </w:trPr>
        <w:tc>
          <w:tcPr>
            <w:tcW w:w="0" w:type="auto"/>
            <w:vAlign w:val="center"/>
            <w:hideMark/>
          </w:tcPr>
          <w:p w:rsidR="00D134C0" w:rsidRDefault="00D134C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Wnioski o dofinansowanie usunięcia wyrobów zawierających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zbest                              -  termin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11 luty 2013 rok</w:t>
            </w:r>
          </w:p>
        </w:tc>
      </w:tr>
    </w:tbl>
    <w:p w:rsidR="00D134C0" w:rsidRDefault="00D134C0" w:rsidP="00D134C0">
      <w:pPr>
        <w:spacing w:after="0"/>
        <w:rPr>
          <w:rFonts w:ascii="Arial" w:eastAsia="Times New Roman" w:hAnsi="Arial" w:cs="Arial"/>
          <w:vanish/>
          <w:color w:val="003333"/>
          <w:sz w:val="24"/>
          <w:szCs w:val="24"/>
          <w:lang w:eastAsia="pl-PL"/>
        </w:rPr>
      </w:pPr>
    </w:p>
    <w:tbl>
      <w:tblPr>
        <w:tblW w:w="981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810"/>
      </w:tblGrid>
      <w:tr w:rsidR="00D134C0" w:rsidTr="00D134C0">
        <w:trPr>
          <w:tblCellSpacing w:w="0" w:type="dxa"/>
        </w:trPr>
        <w:tc>
          <w:tcPr>
            <w:tcW w:w="0" w:type="auto"/>
            <w:vAlign w:val="center"/>
            <w:hideMark/>
          </w:tcPr>
          <w:p w:rsidR="00D134C0" w:rsidRDefault="00D134C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3333"/>
                <w:sz w:val="24"/>
                <w:szCs w:val="24"/>
                <w:lang w:eastAsia="pl-PL"/>
              </w:rPr>
              <w:t> </w:t>
            </w:r>
          </w:p>
          <w:p w:rsidR="00D134C0" w:rsidRDefault="00D134C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3333"/>
                <w:sz w:val="24"/>
                <w:szCs w:val="24"/>
                <w:lang w:eastAsia="pl-PL"/>
              </w:rPr>
              <w:t xml:space="preserve">Do dnia 11 lutego 2013 roku w Urzędzie Gminy Bobrowniki przyjmowane będą </w:t>
            </w:r>
            <w:proofErr w:type="gramStart"/>
            <w:r>
              <w:rPr>
                <w:rFonts w:ascii="Arial" w:eastAsia="Times New Roman" w:hAnsi="Arial" w:cs="Arial"/>
                <w:color w:val="003333"/>
                <w:sz w:val="24"/>
                <w:szCs w:val="24"/>
                <w:lang w:eastAsia="pl-PL"/>
              </w:rPr>
              <w:t>wnioski         o</w:t>
            </w:r>
            <w:proofErr w:type="gramEnd"/>
            <w:r>
              <w:rPr>
                <w:rFonts w:ascii="Arial" w:eastAsia="Times New Roman" w:hAnsi="Arial" w:cs="Arial"/>
                <w:color w:val="003333"/>
                <w:sz w:val="24"/>
                <w:szCs w:val="24"/>
                <w:lang w:eastAsia="pl-PL"/>
              </w:rPr>
              <w:t xml:space="preserve"> dofinansowanie usunięcia wyrobów zawierających azbest. Dofinansowanie </w:t>
            </w:r>
            <w:proofErr w:type="gramStart"/>
            <w:r>
              <w:rPr>
                <w:rFonts w:ascii="Arial" w:eastAsia="Times New Roman" w:hAnsi="Arial" w:cs="Arial"/>
                <w:color w:val="003333"/>
                <w:sz w:val="24"/>
                <w:szCs w:val="24"/>
                <w:lang w:eastAsia="pl-PL"/>
              </w:rPr>
              <w:t>nastąpi            w</w:t>
            </w:r>
            <w:proofErr w:type="gramEnd"/>
            <w:r>
              <w:rPr>
                <w:rFonts w:ascii="Arial" w:eastAsia="Times New Roman" w:hAnsi="Arial" w:cs="Arial"/>
                <w:color w:val="003333"/>
                <w:sz w:val="24"/>
                <w:szCs w:val="24"/>
                <w:lang w:eastAsia="pl-PL"/>
              </w:rPr>
              <w:t xml:space="preserve"> przypadku gdy Gmina Bobrowniki otrzyma dotację na zadanie z zakresu usuwania azbestu ze środków Wojewódzkiego Funduszu Ochrony Środowiska i Gospodarki Wodnej  w Toruniu. Dofinansowaniem objęte będą koszty związane z demontażem pokryć dachowych zawierających azbest oraz koszty transportu i unieszkodliwiania wyrobów zawierających azbest w wysokości do 1000 zł za każdą 1 </w:t>
            </w:r>
            <w:proofErr w:type="spellStart"/>
            <w:r>
              <w:rPr>
                <w:rFonts w:ascii="Arial" w:eastAsia="Times New Roman" w:hAnsi="Arial" w:cs="Arial"/>
                <w:color w:val="003333"/>
                <w:sz w:val="24"/>
                <w:szCs w:val="24"/>
                <w:lang w:eastAsia="pl-PL"/>
              </w:rPr>
              <w:t>Mg</w:t>
            </w:r>
            <w:proofErr w:type="spellEnd"/>
            <w:r>
              <w:rPr>
                <w:rFonts w:ascii="Arial" w:eastAsia="Times New Roman" w:hAnsi="Arial" w:cs="Arial"/>
                <w:color w:val="003333"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3333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3333"/>
                <w:sz w:val="24"/>
                <w:szCs w:val="24"/>
                <w:lang w:eastAsia="pl-PL"/>
              </w:rPr>
              <w:t>Pozostał</w:t>
            </w:r>
            <w:r>
              <w:rPr>
                <w:rFonts w:ascii="Arial" w:eastAsia="Times New Roman" w:hAnsi="Arial" w:cs="Arial"/>
                <w:color w:val="003333"/>
                <w:sz w:val="24"/>
                <w:szCs w:val="24"/>
                <w:lang w:eastAsia="pl-PL"/>
              </w:rPr>
              <w:t>a kwota, przewyższająca kwotę dofinansowania, będzie pokryta przez właściciela nieruchomości.</w:t>
            </w:r>
          </w:p>
          <w:p w:rsidR="00D134C0" w:rsidRDefault="00D134C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3333"/>
                <w:sz w:val="24"/>
                <w:szCs w:val="24"/>
                <w:lang w:eastAsia="pl-PL"/>
              </w:rPr>
              <w:t xml:space="preserve"> Dofinansowaniem nie będą objęte koszty związane z zakupem i montażem nowych pokryć dachowych. Wykonawcą zadania obejmującego powyższe prace na terenie Gminy Bobrowniki będzie jedna firma wybrana w drodze przetargu, która na zlecenie Gminy będzie dokonywać demontażu pokrycia lub innych wyrobów zawierających azbest oraz transportu odpadu niebezpiecznego z miejsca rozbiórki do miejsca unieszkodliwienia. Wyroby zawierające azbest muszą zostać usunięte do końca 2032 roku. Zachęcamy do składania wniosków w Urzędzie Gminy. </w:t>
            </w:r>
          </w:p>
          <w:p w:rsidR="00D134C0" w:rsidRDefault="00D134C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3333"/>
                <w:sz w:val="24"/>
                <w:szCs w:val="24"/>
                <w:lang w:eastAsia="pl-PL"/>
              </w:rPr>
              <w:t>Wzór wniosku wraz z załącznikami dostępny jest poniżej.</w:t>
            </w:r>
          </w:p>
        </w:tc>
      </w:tr>
    </w:tbl>
    <w:p w:rsidR="003C2B91" w:rsidRDefault="003C2B91"/>
    <w:p w:rsidR="00A6000D" w:rsidRDefault="00A6000D"/>
    <w:p w:rsidR="00A6000D" w:rsidRDefault="00A6000D"/>
    <w:p w:rsidR="00A6000D" w:rsidRDefault="00A6000D"/>
    <w:p w:rsidR="00A6000D" w:rsidRDefault="00A6000D"/>
    <w:p w:rsidR="00A6000D" w:rsidRDefault="00A6000D"/>
    <w:p w:rsidR="00A6000D" w:rsidRDefault="00A6000D"/>
    <w:p w:rsidR="00A6000D" w:rsidRDefault="00A6000D"/>
    <w:p w:rsidR="00A6000D" w:rsidRDefault="00A6000D"/>
    <w:p w:rsidR="00A6000D" w:rsidRDefault="00A6000D"/>
    <w:p w:rsidR="00A6000D" w:rsidRDefault="00A6000D"/>
    <w:p w:rsidR="00A6000D" w:rsidRDefault="00A6000D"/>
    <w:p w:rsidR="00A6000D" w:rsidRDefault="00A6000D"/>
    <w:p w:rsidR="00A6000D" w:rsidRDefault="00A6000D"/>
    <w:p w:rsidR="00A6000D" w:rsidRDefault="00A6000D"/>
    <w:p w:rsidR="00A6000D" w:rsidRDefault="00A6000D"/>
    <w:p w:rsidR="00A6000D" w:rsidRDefault="00A6000D"/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Wójt Gminy Bobrowniki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ul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 Nieszawska 10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87-617 Bobrowniki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niosek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zyznanie dofinansowania na realizacje zada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ń</w:t>
      </w:r>
      <w:r>
        <w:rPr>
          <w:rFonts w:ascii="TimesNewRoman,Bold" w:eastAsia="TimesNewRoman,Bold" w:hAnsi="Times New Roman" w:cs="TimesNewRoman,Bold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wi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zanych z usuwaniem wyrobów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zawieraj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cych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zbest z nieruchomo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>
        <w:rPr>
          <w:rFonts w:ascii="Times New Roman" w:hAnsi="Times New Roman" w:cs="Times New Roman"/>
          <w:b/>
          <w:bCs/>
          <w:sz w:val="24"/>
          <w:szCs w:val="24"/>
        </w:rPr>
        <w:t>ci po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ł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>
        <w:rPr>
          <w:rFonts w:ascii="Times New Roman" w:hAnsi="Times New Roman" w:cs="Times New Roman"/>
          <w:b/>
          <w:bCs/>
          <w:sz w:val="24"/>
          <w:szCs w:val="24"/>
        </w:rPr>
        <w:t>onych na terenie Gminy Bobrowniki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Dane wnioskodawc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Imię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nazwisko …...……………................................………………………………………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) Adres zamieszkania ………….................................……………………………………….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) Telefon kontaktowy……………………………..................................……………………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Lokalizacja planowanych prac zwi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zanych z usuni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b/>
          <w:bCs/>
          <w:sz w:val="24"/>
          <w:szCs w:val="24"/>
        </w:rPr>
        <w:t>ciem wyrobów zawieraj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cych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zbes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adres nieruchomości: ………....…………………….......................…………………………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umer dzia</w:t>
      </w:r>
      <w:r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ki </w:t>
      </w:r>
      <w:proofErr w:type="gramStart"/>
      <w:r>
        <w:rPr>
          <w:rFonts w:ascii="Times New Roman" w:hAnsi="Times New Roman" w:cs="Times New Roman"/>
          <w:sz w:val="24"/>
          <w:szCs w:val="24"/>
        </w:rPr>
        <w:t>ewidencyjnej: ..………….......……obręb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...............…………………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) w</w:t>
      </w:r>
      <w:r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aściciel nieruchomości (osoba </w:t>
      </w:r>
      <w:r>
        <w:rPr>
          <w:rFonts w:ascii="ą" w:hAnsi="ą" w:cs="Times New Roman"/>
          <w:sz w:val="24"/>
          <w:szCs w:val="24"/>
        </w:rPr>
        <w:t>posiadaj</w:t>
      </w:r>
      <w:r>
        <w:rPr>
          <w:rFonts w:ascii="ą" w:hAnsi="ą" w:cs="TimesNewRoman"/>
          <w:sz w:val="24"/>
          <w:szCs w:val="24"/>
        </w:rPr>
        <w:t>ą</w:t>
      </w:r>
      <w:r>
        <w:rPr>
          <w:rFonts w:ascii="ą" w:hAnsi="ą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 tytu</w:t>
      </w:r>
      <w:r>
        <w:rPr>
          <w:rFonts w:ascii="TimesNewRoman" w:hAnsi="TimesNewRoman" w:cs="TimesNewRoman"/>
          <w:sz w:val="24"/>
          <w:szCs w:val="24"/>
        </w:rPr>
        <w:t xml:space="preserve">ł </w:t>
      </w:r>
      <w:r>
        <w:rPr>
          <w:rFonts w:ascii="Times New Roman" w:hAnsi="Times New Roman" w:cs="Times New Roman"/>
          <w:sz w:val="24"/>
          <w:szCs w:val="24"/>
        </w:rPr>
        <w:t>prawny):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Rodzaj usuwanych wyrobów: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000D">
        <w:rPr>
          <w:rFonts w:ascii="TimesNewRoman,Bold" w:eastAsia="TimesNewRoman,Bold" w:hAnsi="Times New Roman" w:cs="TimesNewRoman,Bold" w:hint="eastAsia"/>
          <w:b/>
          <w:bCs/>
          <w:sz w:val="24"/>
          <w:szCs w:val="24"/>
        </w:rPr>
        <w:t xml:space="preserve">□ </w:t>
      </w: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y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bestowo-cementowe p</w:t>
      </w:r>
      <w:r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askie stosowane w budownictwie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000D">
        <w:rPr>
          <w:rFonts w:ascii="TimesNewRoman,Bold" w:eastAsia="TimesNewRoman,Bold" w:hAnsi="Times New Roman" w:cs="TimesNewRoman,Bold" w:hint="eastAsia"/>
          <w:b/>
          <w:bCs/>
          <w:sz w:val="24"/>
          <w:szCs w:val="24"/>
        </w:rPr>
        <w:t xml:space="preserve">□ </w:t>
      </w: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y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liste azbestowo-cementowe stosowane w budownictwie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000D">
        <w:rPr>
          <w:rFonts w:ascii="TimesNewRoman,Bold" w:eastAsia="TimesNewRoman,Bold" w:hAnsi="Times New Roman" w:cs="TimesNewRoman,Bold" w:hint="eastAsia"/>
          <w:b/>
          <w:bCs/>
          <w:sz w:val="24"/>
          <w:szCs w:val="24"/>
        </w:rPr>
        <w:t xml:space="preserve">□ </w:t>
      </w:r>
      <w:proofErr w:type="gramStart"/>
      <w:r>
        <w:rPr>
          <w:rFonts w:ascii="Times New Roman" w:hAnsi="Times New Roman" w:cs="Times New Roman"/>
          <w:sz w:val="24"/>
          <w:szCs w:val="24"/>
        </w:rPr>
        <w:t>in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podać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ie) .................................................................................................................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Szacowana ilo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ć</w:t>
      </w:r>
      <w:r>
        <w:rPr>
          <w:rFonts w:ascii="TimesNewRoman,Bold" w:eastAsia="TimesNewRoman,Bold" w:hAnsi="Times New Roman" w:cs="TimesNewRoman,Bold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suwanych wyrobów (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</w:rPr>
        <w:t>m²</w:t>
      </w:r>
      <w:proofErr w:type="spellEnd"/>
      <w:r>
        <w:rPr>
          <w:rFonts w:ascii="Times New Roman" w:hAnsi="Times New Roman" w:cs="Times New Roman"/>
          <w:sz w:val="24"/>
          <w:szCs w:val="24"/>
        </w:rPr>
        <w:t>): ………………………………………….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Planowany termin realizacji prac zwi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zanych z usuni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b/>
          <w:bCs/>
          <w:sz w:val="24"/>
          <w:szCs w:val="24"/>
        </w:rPr>
        <w:t>ciem wyrobów zawieraj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cych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zbes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 …………………………….</w:t>
      </w: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.…………… - </w:t>
      </w:r>
      <w:proofErr w:type="gramStart"/>
      <w:r>
        <w:rPr>
          <w:rFonts w:ascii="Times New Roman" w:hAnsi="Times New Roman" w:cs="Times New Roman"/>
          <w:sz w:val="24"/>
          <w:szCs w:val="24"/>
        </w:rPr>
        <w:t>okr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e d</w:t>
      </w:r>
      <w:r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uższy niż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dni na zdjęcie jednego pokryc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chowego (nie później niż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31 października 2013 r.).</w:t>
      </w:r>
    </w:p>
    <w:p w:rsidR="00A6000D" w:rsidRDefault="00A6000D" w:rsidP="00A600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.                    ………….……………………………………..</w:t>
      </w:r>
    </w:p>
    <w:p w:rsidR="00A6000D" w:rsidRDefault="00A6000D" w:rsidP="00A600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miejscowość,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data                                               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podpis</w:t>
      </w:r>
    </w:p>
    <w:p w:rsidR="00A6000D" w:rsidRDefault="00A6000D" w:rsidP="00A600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łą</w:t>
      </w:r>
      <w:r>
        <w:rPr>
          <w:rFonts w:ascii="Times New Roman" w:hAnsi="Times New Roman" w:cs="Times New Roman"/>
          <w:b/>
          <w:bCs/>
          <w:sz w:val="24"/>
          <w:szCs w:val="24"/>
        </w:rPr>
        <w:t>cznik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000D" w:rsidRDefault="00A6000D" w:rsidP="00A600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kument potwierdzający tytu</w:t>
      </w:r>
      <w:r>
        <w:rPr>
          <w:rFonts w:ascii="TimesNewRoman" w:hAnsi="TimesNewRoman" w:cs="TimesNewRoman"/>
          <w:sz w:val="24"/>
          <w:szCs w:val="24"/>
        </w:rPr>
        <w:t xml:space="preserve">ł </w:t>
      </w:r>
      <w:r>
        <w:rPr>
          <w:rFonts w:ascii="Times New Roman" w:hAnsi="Times New Roman" w:cs="Times New Roman"/>
          <w:sz w:val="24"/>
          <w:szCs w:val="24"/>
        </w:rPr>
        <w:t>prawny do nieruchomości, z której ma być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uwany</w:t>
      </w:r>
    </w:p>
    <w:p w:rsidR="00A6000D" w:rsidRDefault="00A6000D" w:rsidP="00A600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zb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az zgoda wszystkich wspó</w:t>
      </w:r>
      <w:r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aścicieli na realizację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nia, (</w:t>
      </w:r>
      <w:r>
        <w:rPr>
          <w:rFonts w:ascii="TimesNewRożżman" w:hAnsi="TimesNewRożżman" w:cs="Times New Roman"/>
          <w:sz w:val="24"/>
          <w:szCs w:val="24"/>
        </w:rPr>
        <w:t>je</w:t>
      </w:r>
      <w:r>
        <w:rPr>
          <w:rFonts w:ascii="TimesNewRożżman" w:hAnsi="TimesNewRożżman" w:cs="TimesNewRoman"/>
          <w:sz w:val="24"/>
          <w:szCs w:val="24"/>
        </w:rPr>
        <w:t>ż</w:t>
      </w:r>
      <w:r>
        <w:rPr>
          <w:rFonts w:ascii="TimesNewRożżman" w:hAnsi="TimesNewRożżman" w:cs="Times New Roman"/>
          <w:sz w:val="24"/>
          <w:szCs w:val="24"/>
        </w:rPr>
        <w:t>eli</w:t>
      </w:r>
      <w:r>
        <w:rPr>
          <w:rFonts w:ascii="Times New Roman" w:hAnsi="Times New Roman" w:cs="Times New Roman"/>
          <w:sz w:val="24"/>
          <w:szCs w:val="24"/>
        </w:rPr>
        <w:t xml:space="preserve"> wnioskodawca</w:t>
      </w:r>
    </w:p>
    <w:p w:rsidR="00A6000D" w:rsidRDefault="00A6000D" w:rsidP="00A600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st jedynym w</w:t>
      </w:r>
      <w:r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cielem).</w:t>
      </w:r>
    </w:p>
    <w:p w:rsidR="00A6000D" w:rsidRDefault="00A6000D" w:rsidP="00A600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kument potwierdzaj</w:t>
      </w:r>
      <w:r w:rsidRPr="00F80074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zg</w:t>
      </w:r>
      <w:r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oszenie prac polegających na usuwaniu wyrobów</w:t>
      </w:r>
    </w:p>
    <w:p w:rsidR="00A6000D" w:rsidRDefault="00A6000D" w:rsidP="00A600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wierający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best do Starosty Powiatowego w Lipnie wraz z adnotacją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nie wnoszeniu</w:t>
      </w:r>
    </w:p>
    <w:p w:rsidR="00A6000D" w:rsidRDefault="00A6000D" w:rsidP="00A600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przeciwu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6000D" w:rsidRDefault="00A6000D" w:rsidP="00A600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nformacja o wyrobach zawierających azbest (zgodnie z załącznikiem Nr 3 do</w:t>
      </w:r>
    </w:p>
    <w:p w:rsidR="00A6000D" w:rsidRDefault="00A6000D" w:rsidP="00A6000D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a Ministra Gospodarki z dnia 13 grudnia 2010 r. w sprawie wymagań</w:t>
      </w:r>
    </w:p>
    <w:p w:rsidR="00A6000D" w:rsidRDefault="00A6000D" w:rsidP="00A600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kresie wykorzystywania wyrobów zawierających azbest oraz wykorzystywania</w:t>
      </w:r>
    </w:p>
    <w:p w:rsidR="00A6000D" w:rsidRDefault="00A6000D" w:rsidP="00A600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czyszczania instalacji lub urządzeń, w których by</w:t>
      </w:r>
      <w:r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y lub są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rzystywane wyroby</w:t>
      </w:r>
    </w:p>
    <w:p w:rsidR="00A6000D" w:rsidRDefault="00A6000D" w:rsidP="00A6000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wierają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best (Dz. U.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1 Nr 8, poz. 31)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FORMACJA O WYROBACH ZAWIERAJĄCYCH AZBEST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zwa miejsca/urządzenia/instalacji, adres.………………………………………………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rzystujący wyroby zawierające azbest – imię i nazwisko lub nazwa i adres …………………………………..............................................................................................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odzaj zabudowy …………………………………………………………………………………………………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num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ziałki ewidencyjnej…………………………………………………………………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Numer obrębu ewidencyjnego ………………………………………………………………. 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Nazwa, rodzaj wyrobu - …………………………………………………………………….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Ilość posiadanych wyrobów  …………………………………………………………………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Stopień pilności……………………………………………………………………………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Zaznaczenie miejsca występowania wyrobów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zwa i numer dokumentu…………………………………………………………………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ta ostatniej aktualizacji ………………………………………………………………………………………………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Przewidywany termin usunięcia wyrobu ………………………………………………………………………………………………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Ilość usuniętych wyrobów zawierających azbest przekazanych do unieszkodliwienia 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……………………………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Data (podpis)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śnienia: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 wyrób zawierający azbest uważa się każdy wyrób o stężeniu równym lub wyższym od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0,1 % azbestu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Adres faktycznego miejsca występowania azbestu należy uzupełnić w następującym formacie województwo, powiat, gmina, miejscowość, ulica, numer nieruchomości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ależy podać rodzaj zabudowy: budynek mieszkalny, budynek gospodarczy, budynek przemysłowy, budynek mieszkalno – gospodarczy, inny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Należy podać numer działki ewidencyjnej i numer obrębu ewidencyjnego faktycznego miejsca występowania azbestu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Należy podać numer obrębu ewidencyjnego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rzy określaniu rodzaju wyrobu zawierającego azbest należy stosować następującą klasyfikację: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łyty azbestowo-cementowe płaskie stosowane w budownictwie,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płyty faliste azbestowo-cementowe dla budownictw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ury i złącza azbestowo-cementowe, izolacje natryskowe środkami zawierającymi w swoim składzie azbest,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yroby cierne azbestowo-kauczukowe,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zędza specjalna, w tym włókna azbestowe obrobione,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zczeliwa azbestowe,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aśmy tkane i plecione, sznury i sznurki,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yroby azbestowo-kauczukowe, z wyjątkiem wyrobów ciernych,</w:t>
      </w:r>
    </w:p>
    <w:p w:rsidR="00A6000D" w:rsidRDefault="00A6000D" w:rsidP="00A600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apier, tektura,</w:t>
      </w:r>
    </w:p>
    <w:p w:rsidR="00A6000D" w:rsidRDefault="00A6000D" w:rsidP="00A600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ne wyroby zawierające azbest, oddzielnie </w:t>
      </w:r>
      <w:proofErr w:type="gramStart"/>
      <w:r>
        <w:rPr>
          <w:rFonts w:ascii="Times New Roman" w:hAnsi="Times New Roman" w:cs="Times New Roman"/>
          <w:sz w:val="24"/>
          <w:szCs w:val="24"/>
        </w:rPr>
        <w:t>nie wymienione</w:t>
      </w:r>
      <w:proofErr w:type="gramEnd"/>
      <w:r>
        <w:rPr>
          <w:rFonts w:ascii="Times New Roman" w:hAnsi="Times New Roman" w:cs="Times New Roman"/>
          <w:sz w:val="24"/>
          <w:szCs w:val="24"/>
        </w:rPr>
        <w:t>, w tym papier i tektura.</w:t>
      </w:r>
    </w:p>
    <w:p w:rsidR="00A6000D" w:rsidRDefault="00A6000D" w:rsidP="00A600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Ilość wyrobów zawierających azbest należy podać w jednostkach właściwych dla danego wyrobu.</w:t>
      </w:r>
    </w:p>
    <w:p w:rsidR="00A6000D" w:rsidRDefault="00A6000D" w:rsidP="00A600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Według „Oceny stanu i możliwości bezpiecznego użytkowania wyrobów zawierających azbest" – załącznik nr 1 do Rozporządzenia ministra właściwego do spraw gospodarki w sprawie sposobów bezpiecznego użytkowania oraz warunków usuwania wyrobów zawierających azbest z dn. 02.04.2004 r. (Dz. U. 2010, </w:t>
      </w:r>
      <w:proofErr w:type="gramStart"/>
      <w:r>
        <w:rPr>
          <w:rFonts w:ascii="Times New Roman" w:hAnsi="Times New Roman" w:cs="Times New Roman"/>
          <w:sz w:val="24"/>
          <w:szCs w:val="24"/>
        </w:rPr>
        <w:t>n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2, poz. 1089).</w:t>
      </w:r>
    </w:p>
    <w:p w:rsidR="00A6000D" w:rsidRDefault="00A6000D" w:rsidP="00A600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Nie dotyczy osób fizycznych niebędących przedsiębiorcami. Należy podać nazwę dokumentu oraz datę jego ostatecznej aktualizacji, w którym zostały oznaczone miejsca występowania wyrobów zawierających azbest, w szczególności planu sytuacyjnego terenu instalacji lub urządzenia zawierającego azbest, dokumentacji technicznej</w:t>
      </w:r>
    </w:p>
    <w:p w:rsidR="00A6000D" w:rsidRDefault="00A6000D" w:rsidP="00A6000D">
      <w:pPr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rPr>
          <w:rFonts w:ascii="Arial" w:hAnsi="Arial" w:cs="Arial"/>
          <w:sz w:val="16"/>
          <w:szCs w:val="16"/>
        </w:rPr>
      </w:pPr>
    </w:p>
    <w:p w:rsidR="00A6000D" w:rsidRDefault="00A6000D" w:rsidP="00A6000D">
      <w:pPr>
        <w:rPr>
          <w:rFonts w:ascii="Arial" w:hAnsi="Arial" w:cs="Arial"/>
          <w:sz w:val="16"/>
          <w:szCs w:val="16"/>
        </w:rPr>
      </w:pPr>
    </w:p>
    <w:p w:rsidR="00A6000D" w:rsidRDefault="00A6000D" w:rsidP="00A6000D">
      <w:pPr>
        <w:rPr>
          <w:rFonts w:ascii="Arial" w:hAnsi="Arial" w:cs="Arial"/>
          <w:sz w:val="16"/>
          <w:szCs w:val="16"/>
        </w:rPr>
      </w:pPr>
    </w:p>
    <w:p w:rsidR="00A6000D" w:rsidRDefault="00A6000D" w:rsidP="00A6000D">
      <w:pPr>
        <w:rPr>
          <w:rFonts w:ascii="Arial" w:hAnsi="Arial" w:cs="Arial"/>
          <w:sz w:val="16"/>
          <w:szCs w:val="16"/>
        </w:rPr>
      </w:pPr>
    </w:p>
    <w:p w:rsidR="00A6000D" w:rsidRDefault="00A6000D" w:rsidP="00A6000D">
      <w:pPr>
        <w:rPr>
          <w:rFonts w:ascii="Arial" w:hAnsi="Arial" w:cs="Arial"/>
          <w:sz w:val="16"/>
          <w:szCs w:val="16"/>
        </w:rPr>
      </w:pPr>
    </w:p>
    <w:p w:rsidR="00A6000D" w:rsidRDefault="00A6000D" w:rsidP="00A6000D">
      <w:pPr>
        <w:spacing w:line="360" w:lineRule="auto"/>
        <w:rPr>
          <w:rFonts w:ascii="Arial" w:hAnsi="Arial" w:cs="Arial"/>
          <w:sz w:val="16"/>
          <w:szCs w:val="16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NewRoman,Bold" w:hAnsi="Times New Roman" w:cs="Times New Roman"/>
          <w:b/>
          <w:bCs/>
          <w:sz w:val="28"/>
          <w:szCs w:val="28"/>
        </w:rPr>
        <w:t>ś</w:t>
      </w:r>
      <w:r>
        <w:rPr>
          <w:rFonts w:ascii="Times New Roman" w:hAnsi="Times New Roman" w:cs="Times New Roman"/>
          <w:b/>
          <w:bCs/>
          <w:sz w:val="28"/>
          <w:szCs w:val="28"/>
        </w:rPr>
        <w:t>wiadczenie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 niżej podpisany………………………………………………………………,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eklaruję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zamiar realizacji zadania polegającego na zdjęciu, zabezpieczeniu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tylizacji azbestu przy dofinansowaniu w formie dotacji przez Wojewódzki Fundusz Ochrony Środowiska i Gospodarki Wodnej w Toruniu i wykonanie nowego pokrycia dachowego we własnym zakresie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świadczam, że zapoznałem się z zarządzeniem Wójta Gminy </w:t>
      </w:r>
      <w:proofErr w:type="gramStart"/>
      <w:r>
        <w:rPr>
          <w:rFonts w:ascii="Times New Roman" w:hAnsi="Times New Roman" w:cs="Times New Roman"/>
          <w:sz w:val="28"/>
          <w:szCs w:val="28"/>
        </w:rPr>
        <w:t>Bobrowniki</w:t>
      </w:r>
      <w:r w:rsidR="00F8007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N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/2013 z dnia 11 stycznia 2013 r. i akceptuję jego postanowienia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świadczam, że wyrażam zgodę na przetwarzanie danych osobowych.</w:t>
      </w:r>
    </w:p>
    <w:p w:rsidR="00A6000D" w:rsidRDefault="00A6000D" w:rsidP="00A600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000D" w:rsidRDefault="00A6000D" w:rsidP="00A600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.…………………………………………</w:t>
      </w:r>
    </w:p>
    <w:p w:rsidR="00A6000D" w:rsidRDefault="00A6000D" w:rsidP="00A600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odpis</w:t>
      </w:r>
      <w:proofErr w:type="gramEnd"/>
    </w:p>
    <w:p w:rsidR="00A6000D" w:rsidRDefault="00A6000D" w:rsidP="00A6000D">
      <w:pPr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rPr>
          <w:rFonts w:ascii="Times New Roman" w:hAnsi="Times New Roman" w:cs="Times New Roman"/>
          <w:sz w:val="24"/>
          <w:szCs w:val="24"/>
        </w:rPr>
      </w:pPr>
    </w:p>
    <w:p w:rsidR="00A6000D" w:rsidRDefault="00A6000D"/>
    <w:sectPr w:rsidR="00A6000D" w:rsidSect="00A6000D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BC4" w:rsidRDefault="00295BC4" w:rsidP="00A6000D">
      <w:pPr>
        <w:spacing w:after="0"/>
      </w:pPr>
      <w:r>
        <w:separator/>
      </w:r>
    </w:p>
  </w:endnote>
  <w:endnote w:type="continuationSeparator" w:id="0">
    <w:p w:rsidR="00295BC4" w:rsidRDefault="00295BC4" w:rsidP="00A6000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ą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żż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BC4" w:rsidRDefault="00295BC4" w:rsidP="00A6000D">
      <w:pPr>
        <w:spacing w:after="0"/>
      </w:pPr>
      <w:r>
        <w:separator/>
      </w:r>
    </w:p>
  </w:footnote>
  <w:footnote w:type="continuationSeparator" w:id="0">
    <w:p w:rsidR="00295BC4" w:rsidRDefault="00295BC4" w:rsidP="00A6000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4C0"/>
    <w:rsid w:val="00295BC4"/>
    <w:rsid w:val="002E2F47"/>
    <w:rsid w:val="003C2B91"/>
    <w:rsid w:val="00642CFB"/>
    <w:rsid w:val="007B1204"/>
    <w:rsid w:val="00A6000D"/>
    <w:rsid w:val="00AD42F7"/>
    <w:rsid w:val="00D134C0"/>
    <w:rsid w:val="00F80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4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6000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000D"/>
  </w:style>
  <w:style w:type="paragraph" w:styleId="Stopka">
    <w:name w:val="footer"/>
    <w:basedOn w:val="Normalny"/>
    <w:link w:val="StopkaZnak"/>
    <w:uiPriority w:val="99"/>
    <w:semiHidden/>
    <w:unhideWhenUsed/>
    <w:rsid w:val="00A6000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0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D6722-AE83-40BE-B625-097DC492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8</Words>
  <Characters>6774</Characters>
  <Application>Microsoft Office Word</Application>
  <DocSecurity>0</DocSecurity>
  <Lines>56</Lines>
  <Paragraphs>15</Paragraphs>
  <ScaleCrop>false</ScaleCrop>
  <Company>GUS</Company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GUS</cp:lastModifiedBy>
  <cp:revision>7</cp:revision>
  <dcterms:created xsi:type="dcterms:W3CDTF">2013-01-11T07:30:00Z</dcterms:created>
  <dcterms:modified xsi:type="dcterms:W3CDTF">2013-01-11T09:26:00Z</dcterms:modified>
</cp:coreProperties>
</file>